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96" w:rsidRDefault="00327396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:rsidR="00D504A7" w:rsidRDefault="00327396" w:rsidP="00D504A7">
      <w:pPr>
        <w:spacing w:after="0"/>
        <w:jc w:val="center"/>
        <w:rPr>
          <w:rFonts w:cs="Times New Roman"/>
          <w:b/>
          <w:sz w:val="24"/>
          <w:szCs w:val="24"/>
        </w:rPr>
      </w:pPr>
      <w:r w:rsidRPr="00953FFF">
        <w:rPr>
          <w:rFonts w:cs="Times New Roman"/>
          <w:b/>
          <w:sz w:val="24"/>
          <w:szCs w:val="24"/>
        </w:rPr>
        <w:t>ANEXO 2</w:t>
      </w:r>
    </w:p>
    <w:p w:rsidR="00327396" w:rsidRPr="00953FFF" w:rsidRDefault="00327396" w:rsidP="00D504A7">
      <w:pPr>
        <w:spacing w:after="0"/>
        <w:jc w:val="center"/>
        <w:rPr>
          <w:rFonts w:cs="Times New Roman"/>
          <w:b/>
          <w:sz w:val="24"/>
          <w:szCs w:val="24"/>
        </w:rPr>
      </w:pPr>
      <w:r w:rsidRPr="00953FFF">
        <w:rPr>
          <w:rFonts w:cs="Times New Roman"/>
          <w:b/>
          <w:sz w:val="24"/>
          <w:szCs w:val="24"/>
        </w:rPr>
        <w:t>AUTORIZACIÓN PARA CONCURSANTES MENORES DE EDAD</w:t>
      </w:r>
    </w:p>
    <w:p w:rsidR="00D504A7" w:rsidRDefault="00D504A7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:rsidR="00327396" w:rsidRPr="00953FFF" w:rsidRDefault="00803092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803092">
        <w:rPr>
          <w:rFonts w:cstheme="minorHAnsi"/>
          <w:bCs/>
          <w:noProof/>
          <w:color w:val="000000" w:themeColor="text1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65pt;margin-top:14.35pt;width:401.3pt;height:20.25pt;z-index:251660288;mso-width-relative:margin;mso-height-relative:margin">
            <v:textbox>
              <w:txbxContent>
                <w:p w:rsidR="00F47804" w:rsidRDefault="00F47804" w:rsidP="001A0AC6"/>
              </w:txbxContent>
            </v:textbox>
          </v:shape>
        </w:pict>
      </w:r>
    </w:p>
    <w:p w:rsidR="00327396" w:rsidRPr="00F31033" w:rsidRDefault="001A0AC6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1033">
        <w:rPr>
          <w:rFonts w:cstheme="minorHAnsi"/>
          <w:bCs/>
          <w:color w:val="000000" w:themeColor="text1"/>
          <w:sz w:val="24"/>
          <w:szCs w:val="24"/>
        </w:rPr>
        <w:t>D. / Dña</w:t>
      </w:r>
      <w:r w:rsidR="00DE03BC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1A0AC6" w:rsidRPr="00F31033" w:rsidRDefault="00803092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28" type="#_x0000_t202" style="position:absolute;left:0;text-align:left;margin-left:91.2pt;margin-top:14.4pt;width:363.75pt;height:20.65pt;z-index:251661312;mso-width-relative:margin;mso-height-relative:margin">
            <v:textbox>
              <w:txbxContent>
                <w:p w:rsidR="00F47804" w:rsidRDefault="00F47804" w:rsidP="001A0AC6"/>
              </w:txbxContent>
            </v:textbox>
          </v:shape>
        </w:pict>
      </w:r>
    </w:p>
    <w:p w:rsidR="001A0AC6" w:rsidRPr="00F31033" w:rsidRDefault="001A0AC6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gramStart"/>
      <w:r w:rsidRPr="00F31033">
        <w:rPr>
          <w:rFonts w:cstheme="minorHAnsi"/>
          <w:bCs/>
          <w:color w:val="000000" w:themeColor="text1"/>
          <w:sz w:val="24"/>
          <w:szCs w:val="24"/>
        </w:rPr>
        <w:t>con</w:t>
      </w:r>
      <w:proofErr w:type="gramEnd"/>
      <w:r w:rsidRPr="00F31033">
        <w:rPr>
          <w:rFonts w:cstheme="minorHAnsi"/>
          <w:bCs/>
          <w:color w:val="000000" w:themeColor="text1"/>
          <w:sz w:val="24"/>
          <w:szCs w:val="24"/>
        </w:rPr>
        <w:t xml:space="preserve"> domicilio en</w:t>
      </w:r>
    </w:p>
    <w:p w:rsidR="001A0AC6" w:rsidRPr="00F31033" w:rsidRDefault="00803092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29" type="#_x0000_t202" style="position:absolute;left:0;text-align:left;margin-left:56.7pt;margin-top:13.35pt;width:398.25pt;height:20.65pt;z-index:251662336;mso-width-relative:margin;mso-height-relative:margin">
            <v:textbox>
              <w:txbxContent>
                <w:p w:rsidR="00F47804" w:rsidRDefault="00F47804" w:rsidP="001A0AC6"/>
              </w:txbxContent>
            </v:textbox>
          </v:shape>
        </w:pict>
      </w:r>
    </w:p>
    <w:p w:rsidR="001A0AC6" w:rsidRPr="00F31033" w:rsidRDefault="001A0AC6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gramStart"/>
      <w:r w:rsidRPr="00F31033">
        <w:rPr>
          <w:rFonts w:cstheme="minorHAnsi"/>
          <w:bCs/>
          <w:color w:val="000000" w:themeColor="text1"/>
          <w:sz w:val="24"/>
          <w:szCs w:val="24"/>
        </w:rPr>
        <w:t>localidad</w:t>
      </w:r>
      <w:proofErr w:type="gramEnd"/>
      <w:r w:rsidRPr="00F31033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1A0AC6" w:rsidRPr="00F31033" w:rsidRDefault="00803092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30" type="#_x0000_t202" style="position:absolute;left:0;text-align:left;margin-left:37.15pt;margin-top:13.8pt;width:161.3pt;height:20.65pt;z-index:251663360;mso-width-relative:margin;mso-height-relative:margin">
            <v:textbox>
              <w:txbxContent>
                <w:p w:rsidR="00F47804" w:rsidRDefault="00F47804" w:rsidP="001A0AC6"/>
              </w:txbxContent>
            </v:textbox>
          </v:shape>
        </w:pict>
      </w: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31" type="#_x0000_t202" style="position:absolute;left:0;text-align:left;margin-left:265.2pt;margin-top:13.8pt;width:189.75pt;height:20.65pt;z-index:251664384;mso-width-relative:margin;mso-height-relative:margin">
            <v:textbox>
              <w:txbxContent>
                <w:p w:rsidR="00F47804" w:rsidRDefault="00F47804" w:rsidP="00F31033"/>
              </w:txbxContent>
            </v:textbox>
          </v:shape>
        </w:pict>
      </w:r>
    </w:p>
    <w:p w:rsidR="001A0AC6" w:rsidRPr="00F31033" w:rsidRDefault="001A0AC6" w:rsidP="00F31033">
      <w:pPr>
        <w:tabs>
          <w:tab w:val="center" w:pos="4535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gramStart"/>
      <w:r w:rsidRPr="00F31033">
        <w:rPr>
          <w:rFonts w:cstheme="minorHAnsi"/>
          <w:bCs/>
          <w:color w:val="000000" w:themeColor="text1"/>
          <w:sz w:val="24"/>
          <w:szCs w:val="24"/>
        </w:rPr>
        <w:t>y</w:t>
      </w:r>
      <w:proofErr w:type="gramEnd"/>
      <w:r w:rsidRPr="00F31033">
        <w:rPr>
          <w:rFonts w:cstheme="minorHAnsi"/>
          <w:bCs/>
          <w:color w:val="000000" w:themeColor="text1"/>
          <w:sz w:val="24"/>
          <w:szCs w:val="24"/>
        </w:rPr>
        <w:t xml:space="preserve"> DNI </w:t>
      </w:r>
      <w:r w:rsidR="00F05EFF">
        <w:rPr>
          <w:rFonts w:cstheme="minorHAnsi"/>
          <w:bCs/>
          <w:color w:val="000000" w:themeColor="text1"/>
          <w:sz w:val="24"/>
          <w:szCs w:val="24"/>
        </w:rPr>
        <w:tab/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 xml:space="preserve"> teléfono</w:t>
      </w:r>
    </w:p>
    <w:p w:rsidR="001A0AC6" w:rsidRPr="00F31033" w:rsidRDefault="00803092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32" type="#_x0000_t202" style="position:absolute;left:0;text-align:left;margin-left:167.7pt;margin-top:12.8pt;width:287.25pt;height:20.65pt;z-index:251665408;mso-width-relative:margin;mso-height-relative:margin">
            <v:textbox>
              <w:txbxContent>
                <w:p w:rsidR="00F47804" w:rsidRDefault="00F47804" w:rsidP="00F31033"/>
              </w:txbxContent>
            </v:textbox>
          </v:shape>
        </w:pict>
      </w:r>
    </w:p>
    <w:p w:rsidR="00F31033" w:rsidRPr="00F31033" w:rsidRDefault="00F31033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gramStart"/>
      <w:r w:rsidRPr="00F31033">
        <w:rPr>
          <w:rFonts w:cstheme="minorHAnsi"/>
          <w:bCs/>
          <w:color w:val="000000" w:themeColor="text1"/>
          <w:sz w:val="24"/>
          <w:szCs w:val="24"/>
        </w:rPr>
        <w:t>padre</w:t>
      </w:r>
      <w:proofErr w:type="gramEnd"/>
      <w:r w:rsidRPr="00F31033">
        <w:rPr>
          <w:rFonts w:cstheme="minorHAnsi"/>
          <w:bCs/>
          <w:color w:val="000000" w:themeColor="text1"/>
          <w:sz w:val="24"/>
          <w:szCs w:val="24"/>
        </w:rPr>
        <w:t>, madre, tutor de D. / Dña</w:t>
      </w:r>
      <w:r w:rsidR="00DE03BC">
        <w:rPr>
          <w:rFonts w:cstheme="minorHAnsi"/>
          <w:bCs/>
          <w:color w:val="000000" w:themeColor="text1"/>
          <w:sz w:val="24"/>
          <w:szCs w:val="24"/>
        </w:rPr>
        <w:t>.</w:t>
      </w:r>
      <w:r w:rsidRPr="00F31033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1A0AC6" w:rsidRPr="00F31033" w:rsidRDefault="00803092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34" type="#_x0000_t202" style="position:absolute;left:0;text-align:left;margin-left:172.95pt;margin-top:13.15pt;width:124.5pt;height:20.65pt;z-index:251667456;mso-width-relative:margin;mso-height-relative:margin">
            <v:textbox>
              <w:txbxContent>
                <w:p w:rsidR="00F47804" w:rsidRDefault="00F47804" w:rsidP="00F31033"/>
              </w:txbxContent>
            </v:textbox>
          </v:shape>
        </w:pict>
      </w: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33" type="#_x0000_t202" style="position:absolute;left:0;text-align:left;margin-left:19.15pt;margin-top:13.15pt;width:42.8pt;height:20.65pt;z-index:251666432;mso-width-relative:margin;mso-height-relative:margin">
            <v:textbox>
              <w:txbxContent>
                <w:p w:rsidR="00F47804" w:rsidRDefault="00F47804" w:rsidP="00F31033"/>
              </w:txbxContent>
            </v:textbox>
          </v:shape>
        </w:pict>
      </w:r>
    </w:p>
    <w:p w:rsidR="00F31033" w:rsidRPr="00F31033" w:rsidRDefault="00DE03BC" w:rsidP="00953F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años</w:t>
      </w:r>
      <w:r w:rsidR="00F3103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 xml:space="preserve">de edad y DNI </w:t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ab/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ab/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ab/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 xml:space="preserve">        </w:t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>le autoriza a participar en el CONCURSO DE FOTOGRAFÍA “</w:t>
      </w:r>
      <w:r w:rsidR="00A61103">
        <w:rPr>
          <w:rFonts w:cstheme="minorHAnsi"/>
          <w:bCs/>
          <w:color w:val="000000" w:themeColor="text1"/>
          <w:sz w:val="24"/>
          <w:szCs w:val="24"/>
        </w:rPr>
        <w:t>TOLEDO ROMANO EN LA PROVINCIA</w:t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>”, organizado conjuntamente por la Diputación Provincia</w:t>
      </w:r>
      <w:r>
        <w:rPr>
          <w:rFonts w:cstheme="minorHAnsi"/>
          <w:bCs/>
          <w:color w:val="000000" w:themeColor="text1"/>
          <w:sz w:val="24"/>
          <w:szCs w:val="24"/>
        </w:rPr>
        <w:t>l</w:t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 xml:space="preserve"> de Toledo y la Asociación Fotográfica de Toledo, obligándose a cumplir las disposiciones de </w:t>
      </w:r>
      <w:r w:rsidR="00F31033" w:rsidRPr="003572C4">
        <w:rPr>
          <w:rFonts w:cstheme="minorHAnsi"/>
          <w:bCs/>
          <w:color w:val="000000" w:themeColor="text1"/>
          <w:sz w:val="24"/>
          <w:szCs w:val="24"/>
        </w:rPr>
        <w:t>las bases</w:t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 xml:space="preserve"> de la convocatoria.</w:t>
      </w:r>
    </w:p>
    <w:p w:rsidR="00F31033" w:rsidRPr="00F31033" w:rsidRDefault="00F31033" w:rsidP="00953F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3572C4" w:rsidRDefault="00803092" w:rsidP="00953F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37" type="#_x0000_t202" style="position:absolute;left:0;text-align:left;margin-left:141.4pt;margin-top:17.4pt;width:242.3pt;height:20.65pt;z-index:251668480;mso-width-relative:margin;mso-height-relative:margin">
            <v:textbox>
              <w:txbxContent>
                <w:p w:rsidR="00F47804" w:rsidRDefault="00F47804" w:rsidP="003572C4"/>
              </w:txbxContent>
            </v:textbox>
          </v:shape>
        </w:pict>
      </w: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39" type="#_x0000_t202" style="position:absolute;left:0;text-align:left;margin-left:18.4pt;margin-top:41.6pt;width:124.5pt;height:20.65pt;z-index:251670528;mso-width-relative:margin;mso-height-relative:margin">
            <v:textbox>
              <w:txbxContent>
                <w:p w:rsidR="00F47804" w:rsidRDefault="00F47804" w:rsidP="003572C4"/>
              </w:txbxContent>
            </v:textbox>
          </v:shape>
        </w:pict>
      </w:r>
      <w:r>
        <w:rPr>
          <w:rFonts w:cstheme="minorHAnsi"/>
          <w:bCs/>
          <w:noProof/>
          <w:color w:val="000000" w:themeColor="text1"/>
          <w:sz w:val="24"/>
          <w:szCs w:val="24"/>
        </w:rPr>
        <w:pict>
          <v:shape id="_x0000_s1038" type="#_x0000_t202" style="position:absolute;left:0;text-align:left;margin-left:410.65pt;margin-top:17.7pt;width:42.8pt;height:20.65pt;z-index:251669504;mso-width-relative:margin;mso-height-relative:margin">
            <v:textbox>
              <w:txbxContent>
                <w:p w:rsidR="00F47804" w:rsidRDefault="00F47804" w:rsidP="003572C4"/>
              </w:txbxContent>
            </v:textbox>
          </v:shape>
        </w:pict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>Y para que conste a los efectos legales oportunos relacionados con la participación del menor de edad</w:t>
      </w:r>
      <w:r w:rsidR="003572C4">
        <w:rPr>
          <w:rFonts w:cstheme="minorHAnsi"/>
          <w:bCs/>
          <w:color w:val="000000" w:themeColor="text1"/>
          <w:sz w:val="24"/>
          <w:szCs w:val="24"/>
        </w:rPr>
        <w:t>,</w:t>
      </w:r>
      <w:r w:rsidR="00F31033" w:rsidRPr="00F3103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31033" w:rsidRPr="003572C4">
        <w:rPr>
          <w:rFonts w:cstheme="minorHAnsi"/>
          <w:bCs/>
          <w:color w:val="000000" w:themeColor="text1"/>
          <w:sz w:val="24"/>
          <w:szCs w:val="24"/>
        </w:rPr>
        <w:t>lo fir</w:t>
      </w:r>
      <w:r w:rsidR="008C3BE9" w:rsidRPr="003572C4">
        <w:rPr>
          <w:rFonts w:cstheme="minorHAnsi"/>
          <w:bCs/>
          <w:color w:val="000000" w:themeColor="text1"/>
          <w:sz w:val="24"/>
          <w:szCs w:val="24"/>
        </w:rPr>
        <w:t xml:space="preserve">mo en </w:t>
      </w:r>
      <w:r w:rsidR="003572C4">
        <w:rPr>
          <w:rFonts w:cstheme="minorHAnsi"/>
          <w:bCs/>
          <w:color w:val="000000" w:themeColor="text1"/>
          <w:sz w:val="24"/>
          <w:szCs w:val="24"/>
        </w:rPr>
        <w:tab/>
      </w:r>
      <w:r w:rsidR="003572C4">
        <w:rPr>
          <w:rFonts w:cstheme="minorHAnsi"/>
          <w:bCs/>
          <w:color w:val="000000" w:themeColor="text1"/>
          <w:sz w:val="24"/>
          <w:szCs w:val="24"/>
        </w:rPr>
        <w:tab/>
      </w:r>
      <w:r w:rsidR="003572C4">
        <w:rPr>
          <w:rFonts w:cstheme="minorHAnsi"/>
          <w:bCs/>
          <w:color w:val="000000" w:themeColor="text1"/>
          <w:sz w:val="24"/>
          <w:szCs w:val="24"/>
        </w:rPr>
        <w:tab/>
      </w:r>
      <w:r w:rsidR="003572C4">
        <w:rPr>
          <w:rFonts w:cstheme="minorHAnsi"/>
          <w:bCs/>
          <w:color w:val="000000" w:themeColor="text1"/>
          <w:sz w:val="24"/>
          <w:szCs w:val="24"/>
        </w:rPr>
        <w:tab/>
      </w:r>
      <w:r w:rsidR="003572C4">
        <w:rPr>
          <w:rFonts w:cstheme="minorHAnsi"/>
          <w:bCs/>
          <w:color w:val="000000" w:themeColor="text1"/>
          <w:sz w:val="24"/>
          <w:szCs w:val="24"/>
        </w:rPr>
        <w:tab/>
      </w:r>
      <w:r w:rsidR="003572C4">
        <w:rPr>
          <w:rFonts w:cstheme="minorHAnsi"/>
          <w:bCs/>
          <w:color w:val="000000" w:themeColor="text1"/>
          <w:sz w:val="24"/>
          <w:szCs w:val="24"/>
        </w:rPr>
        <w:tab/>
      </w:r>
      <w:r w:rsidR="003572C4">
        <w:rPr>
          <w:rFonts w:cstheme="minorHAnsi"/>
          <w:bCs/>
          <w:color w:val="000000" w:themeColor="text1"/>
          <w:sz w:val="24"/>
          <w:szCs w:val="24"/>
        </w:rPr>
        <w:tab/>
      </w:r>
      <w:r w:rsidR="003572C4">
        <w:rPr>
          <w:rFonts w:cstheme="minorHAnsi"/>
          <w:bCs/>
          <w:color w:val="000000" w:themeColor="text1"/>
          <w:sz w:val="24"/>
          <w:szCs w:val="24"/>
        </w:rPr>
        <w:tab/>
        <w:t xml:space="preserve"> </w:t>
      </w:r>
      <w:r w:rsidR="003572C4" w:rsidRPr="003572C4">
        <w:rPr>
          <w:rFonts w:cstheme="minorHAnsi"/>
          <w:bCs/>
          <w:color w:val="000000" w:themeColor="text1"/>
          <w:sz w:val="24"/>
          <w:szCs w:val="24"/>
        </w:rPr>
        <w:t xml:space="preserve"> a  </w:t>
      </w:r>
    </w:p>
    <w:p w:rsidR="00F31033" w:rsidRPr="00F31033" w:rsidRDefault="003572C4" w:rsidP="00953F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d</w:t>
      </w:r>
      <w:r w:rsidRPr="003572C4">
        <w:rPr>
          <w:rFonts w:cstheme="minorHAnsi"/>
          <w:bCs/>
          <w:color w:val="000000" w:themeColor="text1"/>
          <w:sz w:val="24"/>
          <w:szCs w:val="24"/>
        </w:rPr>
        <w:t>e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 w:rsidRPr="003572C4">
        <w:rPr>
          <w:rFonts w:cstheme="minorHAnsi"/>
          <w:bCs/>
          <w:color w:val="000000" w:themeColor="text1"/>
          <w:sz w:val="24"/>
          <w:szCs w:val="24"/>
        </w:rPr>
        <w:t xml:space="preserve">  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 xml:space="preserve">   </w:t>
      </w:r>
      <w:r w:rsidRPr="003572C4">
        <w:rPr>
          <w:rFonts w:cstheme="minorHAnsi"/>
          <w:bCs/>
          <w:color w:val="000000" w:themeColor="text1"/>
          <w:sz w:val="24"/>
          <w:szCs w:val="24"/>
        </w:rPr>
        <w:t>de 202</w:t>
      </w:r>
      <w:r w:rsidR="000B6B25">
        <w:rPr>
          <w:rFonts w:cstheme="minorHAnsi"/>
          <w:bCs/>
          <w:color w:val="000000" w:themeColor="text1"/>
          <w:sz w:val="24"/>
          <w:szCs w:val="24"/>
        </w:rPr>
        <w:t>5</w:t>
      </w:r>
      <w:r w:rsidR="00F31033" w:rsidRPr="003572C4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1A0AC6" w:rsidRDefault="001A0AC6" w:rsidP="00F31033">
      <w:pPr>
        <w:tabs>
          <w:tab w:val="left" w:pos="1410"/>
          <w:tab w:val="left" w:pos="6990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Tablaconcuadrcula"/>
        <w:tblW w:w="0" w:type="auto"/>
        <w:tblInd w:w="2943" w:type="dxa"/>
        <w:tblLook w:val="04A0"/>
      </w:tblPr>
      <w:tblGrid>
        <w:gridCol w:w="4395"/>
      </w:tblGrid>
      <w:tr w:rsidR="001213E3" w:rsidTr="00B2290B">
        <w:trPr>
          <w:trHeight w:val="2135"/>
        </w:trPr>
        <w:tc>
          <w:tcPr>
            <w:tcW w:w="4395" w:type="dxa"/>
          </w:tcPr>
          <w:p w:rsidR="001213E3" w:rsidRPr="00876844" w:rsidRDefault="001213E3" w:rsidP="00B2290B">
            <w:pPr>
              <w:tabs>
                <w:tab w:val="left" w:pos="1410"/>
                <w:tab w:val="left" w:pos="699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876844">
              <w:rPr>
                <w:rFonts w:cstheme="minorHAnsi"/>
                <w:b/>
                <w:bCs/>
                <w:sz w:val="20"/>
                <w:szCs w:val="20"/>
              </w:rPr>
              <w:t>Firma</w:t>
            </w:r>
          </w:p>
        </w:tc>
      </w:tr>
    </w:tbl>
    <w:p w:rsidR="001213E3" w:rsidRDefault="001213E3" w:rsidP="001213E3">
      <w:pPr>
        <w:tabs>
          <w:tab w:val="left" w:pos="1410"/>
          <w:tab w:val="left" w:pos="6990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:rsidR="00DE03BC" w:rsidRDefault="00DE03BC" w:rsidP="00F31033">
      <w:pPr>
        <w:tabs>
          <w:tab w:val="left" w:pos="1410"/>
          <w:tab w:val="left" w:pos="6990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:rsidR="00D37210" w:rsidRDefault="00D37210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sectPr w:rsidR="00D37210" w:rsidSect="007721B7">
      <w:headerReference w:type="default" r:id="rId8"/>
      <w:pgSz w:w="11906" w:h="16838"/>
      <w:pgMar w:top="1418" w:right="1134" w:bottom="1134" w:left="1701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04" w:rsidRDefault="00F47804" w:rsidP="001720AF">
      <w:pPr>
        <w:spacing w:after="0" w:line="240" w:lineRule="auto"/>
      </w:pPr>
      <w:r>
        <w:separator/>
      </w:r>
    </w:p>
  </w:endnote>
  <w:endnote w:type="continuationSeparator" w:id="0">
    <w:p w:rsidR="00F47804" w:rsidRDefault="00F47804" w:rsidP="0017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04" w:rsidRDefault="00F47804" w:rsidP="001720AF">
      <w:pPr>
        <w:spacing w:after="0" w:line="240" w:lineRule="auto"/>
      </w:pPr>
      <w:r>
        <w:separator/>
      </w:r>
    </w:p>
  </w:footnote>
  <w:footnote w:type="continuationSeparator" w:id="0">
    <w:p w:rsidR="00F47804" w:rsidRDefault="00F47804" w:rsidP="0017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1"/>
    </w:tblGrid>
    <w:tr w:rsidR="00F47804" w:rsidTr="001F6B42">
      <w:tc>
        <w:tcPr>
          <w:tcW w:w="3070" w:type="dxa"/>
          <w:vAlign w:val="center"/>
        </w:tcPr>
        <w:p w:rsidR="00F47804" w:rsidRDefault="00F47804" w:rsidP="001F6B42">
          <w:pPr>
            <w:pStyle w:val="Encabezado"/>
          </w:pPr>
          <w:r w:rsidRPr="00827E12">
            <w:rPr>
              <w:noProof/>
            </w:rPr>
            <w:drawing>
              <wp:inline distT="0" distB="0" distL="0" distR="0">
                <wp:extent cx="1003279" cy="612000"/>
                <wp:effectExtent l="19050" t="0" r="6371" b="0"/>
                <wp:docPr id="2" name="Imagen 8" descr="G:\ALBERTO\directiva AFT\Twitter AFT\Logo-AFT-grande_negro-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LBERTO\directiva AFT\Twitter AFT\Logo-AFT-grande_negro-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279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F47804" w:rsidRDefault="000B6B25" w:rsidP="001F6B4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792727" cy="612000"/>
                <wp:effectExtent l="19050" t="0" r="0" b="0"/>
                <wp:docPr id="1" name="Imagen 2" descr="C:\Users\fggonzalez\Desktop\Logotipos\Logotipo nuevo 2024 Diputa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ggonzalez\Desktop\Logotipos\Logotipo nuevo 2024 Diputa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727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F47804" w:rsidRDefault="00F47804" w:rsidP="001F6B42">
          <w:pPr>
            <w:pStyle w:val="Encabezado"/>
            <w:jc w:val="right"/>
          </w:pPr>
          <w:r w:rsidRPr="00827E12">
            <w:rPr>
              <w:noProof/>
            </w:rPr>
            <w:drawing>
              <wp:inline distT="0" distB="0" distL="0" distR="0">
                <wp:extent cx="1601400" cy="612000"/>
                <wp:effectExtent l="19050" t="0" r="0" b="0"/>
                <wp:docPr id="4" name="0 Imagen" descr="Escudo nuevo San Clemente -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nuevo San Clemente - horizontal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4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7804" w:rsidRDefault="00F478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9.25pt;height:461.25pt" o:bullet="t">
        <v:imagedata r:id="rId1" o:title="fibula2 - copia"/>
      </v:shape>
    </w:pict>
  </w:numPicBullet>
  <w:abstractNum w:abstractNumId="0">
    <w:nsid w:val="16B4194F"/>
    <w:multiLevelType w:val="hybridMultilevel"/>
    <w:tmpl w:val="83D62320"/>
    <w:lvl w:ilvl="0" w:tplc="1B7A879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9F63B19"/>
    <w:multiLevelType w:val="hybridMultilevel"/>
    <w:tmpl w:val="38823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36109"/>
    <w:multiLevelType w:val="hybridMultilevel"/>
    <w:tmpl w:val="B7B89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D6D3C"/>
    <w:multiLevelType w:val="hybridMultilevel"/>
    <w:tmpl w:val="E13EB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969BD"/>
    <w:multiLevelType w:val="hybridMultilevel"/>
    <w:tmpl w:val="6B9CE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1E27C2"/>
    <w:multiLevelType w:val="hybridMultilevel"/>
    <w:tmpl w:val="F1888EA2"/>
    <w:lvl w:ilvl="0" w:tplc="697C40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58FB"/>
    <w:multiLevelType w:val="hybridMultilevel"/>
    <w:tmpl w:val="B1F8F2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53508D"/>
    <w:multiLevelType w:val="hybridMultilevel"/>
    <w:tmpl w:val="F9A6F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07CC"/>
    <w:multiLevelType w:val="hybridMultilevel"/>
    <w:tmpl w:val="E5C2F46E"/>
    <w:lvl w:ilvl="0" w:tplc="697C40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F2145"/>
    <w:multiLevelType w:val="hybridMultilevel"/>
    <w:tmpl w:val="E44A768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51710"/>
    <w:multiLevelType w:val="hybridMultilevel"/>
    <w:tmpl w:val="9E825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E1E4A"/>
    <w:multiLevelType w:val="hybridMultilevel"/>
    <w:tmpl w:val="7B422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A510C"/>
    <w:multiLevelType w:val="hybridMultilevel"/>
    <w:tmpl w:val="DD721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71D5"/>
    <w:rsid w:val="00032075"/>
    <w:rsid w:val="000410B8"/>
    <w:rsid w:val="0004583D"/>
    <w:rsid w:val="0005124D"/>
    <w:rsid w:val="0005301A"/>
    <w:rsid w:val="000700B6"/>
    <w:rsid w:val="00074114"/>
    <w:rsid w:val="000929B9"/>
    <w:rsid w:val="000B6B25"/>
    <w:rsid w:val="000C0B4B"/>
    <w:rsid w:val="000C4996"/>
    <w:rsid w:val="000F0587"/>
    <w:rsid w:val="000F5202"/>
    <w:rsid w:val="000F54A8"/>
    <w:rsid w:val="00101EBB"/>
    <w:rsid w:val="001104E8"/>
    <w:rsid w:val="001213E3"/>
    <w:rsid w:val="00160A5F"/>
    <w:rsid w:val="001662E4"/>
    <w:rsid w:val="001675F7"/>
    <w:rsid w:val="001720AF"/>
    <w:rsid w:val="001963E8"/>
    <w:rsid w:val="001A0AC6"/>
    <w:rsid w:val="001D18B9"/>
    <w:rsid w:val="001D30FC"/>
    <w:rsid w:val="001F6795"/>
    <w:rsid w:val="001F6B42"/>
    <w:rsid w:val="00202019"/>
    <w:rsid w:val="00204EF7"/>
    <w:rsid w:val="00211DD6"/>
    <w:rsid w:val="002426BB"/>
    <w:rsid w:val="002429B4"/>
    <w:rsid w:val="002502DC"/>
    <w:rsid w:val="00253753"/>
    <w:rsid w:val="00260442"/>
    <w:rsid w:val="00272D74"/>
    <w:rsid w:val="00283268"/>
    <w:rsid w:val="00284013"/>
    <w:rsid w:val="002865EA"/>
    <w:rsid w:val="00291F74"/>
    <w:rsid w:val="002C655C"/>
    <w:rsid w:val="002D7075"/>
    <w:rsid w:val="002F099B"/>
    <w:rsid w:val="00315CA4"/>
    <w:rsid w:val="00327396"/>
    <w:rsid w:val="003354F0"/>
    <w:rsid w:val="00336311"/>
    <w:rsid w:val="00341206"/>
    <w:rsid w:val="003466A8"/>
    <w:rsid w:val="003572C4"/>
    <w:rsid w:val="00364833"/>
    <w:rsid w:val="00365CFB"/>
    <w:rsid w:val="00370A2B"/>
    <w:rsid w:val="00390BAE"/>
    <w:rsid w:val="00397826"/>
    <w:rsid w:val="003B14F7"/>
    <w:rsid w:val="003E48F0"/>
    <w:rsid w:val="003E71D5"/>
    <w:rsid w:val="00401E8E"/>
    <w:rsid w:val="00407130"/>
    <w:rsid w:val="00412881"/>
    <w:rsid w:val="00417811"/>
    <w:rsid w:val="00421C53"/>
    <w:rsid w:val="00450E6D"/>
    <w:rsid w:val="00451CA9"/>
    <w:rsid w:val="0045569F"/>
    <w:rsid w:val="00494DFE"/>
    <w:rsid w:val="00496845"/>
    <w:rsid w:val="004A71BF"/>
    <w:rsid w:val="004D4650"/>
    <w:rsid w:val="004E0A65"/>
    <w:rsid w:val="004F5786"/>
    <w:rsid w:val="004F61EC"/>
    <w:rsid w:val="00516B35"/>
    <w:rsid w:val="005376B9"/>
    <w:rsid w:val="00545A74"/>
    <w:rsid w:val="00557B59"/>
    <w:rsid w:val="005634D4"/>
    <w:rsid w:val="00566204"/>
    <w:rsid w:val="00567EE2"/>
    <w:rsid w:val="0058109F"/>
    <w:rsid w:val="005979C3"/>
    <w:rsid w:val="005D79E6"/>
    <w:rsid w:val="005E19A0"/>
    <w:rsid w:val="005E6256"/>
    <w:rsid w:val="005E66A8"/>
    <w:rsid w:val="005F3275"/>
    <w:rsid w:val="00620F69"/>
    <w:rsid w:val="00624A01"/>
    <w:rsid w:val="00633BAE"/>
    <w:rsid w:val="006603A9"/>
    <w:rsid w:val="0066392D"/>
    <w:rsid w:val="00667889"/>
    <w:rsid w:val="006B6BBF"/>
    <w:rsid w:val="006D23BB"/>
    <w:rsid w:val="006D4A0A"/>
    <w:rsid w:val="006E4C9B"/>
    <w:rsid w:val="006F1123"/>
    <w:rsid w:val="00701EC8"/>
    <w:rsid w:val="007075F6"/>
    <w:rsid w:val="00720C43"/>
    <w:rsid w:val="00722B3B"/>
    <w:rsid w:val="0072779D"/>
    <w:rsid w:val="00735A28"/>
    <w:rsid w:val="007525B8"/>
    <w:rsid w:val="00755297"/>
    <w:rsid w:val="00762415"/>
    <w:rsid w:val="007721B7"/>
    <w:rsid w:val="007766A9"/>
    <w:rsid w:val="00777D93"/>
    <w:rsid w:val="00787B7E"/>
    <w:rsid w:val="00792F90"/>
    <w:rsid w:val="007A0FD4"/>
    <w:rsid w:val="007A7323"/>
    <w:rsid w:val="00800078"/>
    <w:rsid w:val="008017D6"/>
    <w:rsid w:val="00803092"/>
    <w:rsid w:val="00812AE0"/>
    <w:rsid w:val="00827E12"/>
    <w:rsid w:val="008346C2"/>
    <w:rsid w:val="0083566F"/>
    <w:rsid w:val="00845B7F"/>
    <w:rsid w:val="008562F0"/>
    <w:rsid w:val="00870B5A"/>
    <w:rsid w:val="008813BC"/>
    <w:rsid w:val="00884D8A"/>
    <w:rsid w:val="00884F42"/>
    <w:rsid w:val="00890150"/>
    <w:rsid w:val="008956D5"/>
    <w:rsid w:val="008A216E"/>
    <w:rsid w:val="008B0416"/>
    <w:rsid w:val="008C3BE9"/>
    <w:rsid w:val="008C67D3"/>
    <w:rsid w:val="008F0C35"/>
    <w:rsid w:val="008F3DEA"/>
    <w:rsid w:val="009120CB"/>
    <w:rsid w:val="009206C2"/>
    <w:rsid w:val="0094006C"/>
    <w:rsid w:val="00953FFF"/>
    <w:rsid w:val="009764DD"/>
    <w:rsid w:val="009818B7"/>
    <w:rsid w:val="00993598"/>
    <w:rsid w:val="0099467B"/>
    <w:rsid w:val="009A4FB7"/>
    <w:rsid w:val="009A69E2"/>
    <w:rsid w:val="009B6BA1"/>
    <w:rsid w:val="009C2CEB"/>
    <w:rsid w:val="009F2C5C"/>
    <w:rsid w:val="009F5EE1"/>
    <w:rsid w:val="009F7AA5"/>
    <w:rsid w:val="00A16182"/>
    <w:rsid w:val="00A434DE"/>
    <w:rsid w:val="00A50203"/>
    <w:rsid w:val="00A610A4"/>
    <w:rsid w:val="00A61103"/>
    <w:rsid w:val="00A70336"/>
    <w:rsid w:val="00A70BD9"/>
    <w:rsid w:val="00A7278E"/>
    <w:rsid w:val="00A962CD"/>
    <w:rsid w:val="00A973E2"/>
    <w:rsid w:val="00AA05F6"/>
    <w:rsid w:val="00AA5EB3"/>
    <w:rsid w:val="00AA7547"/>
    <w:rsid w:val="00AC2EC6"/>
    <w:rsid w:val="00AD033C"/>
    <w:rsid w:val="00AD1397"/>
    <w:rsid w:val="00AF3DB4"/>
    <w:rsid w:val="00AF4FA2"/>
    <w:rsid w:val="00AF6C47"/>
    <w:rsid w:val="00B06C03"/>
    <w:rsid w:val="00B13C8F"/>
    <w:rsid w:val="00B14D75"/>
    <w:rsid w:val="00B17C60"/>
    <w:rsid w:val="00B23348"/>
    <w:rsid w:val="00B25755"/>
    <w:rsid w:val="00B319A8"/>
    <w:rsid w:val="00B52887"/>
    <w:rsid w:val="00B65F6B"/>
    <w:rsid w:val="00B82B41"/>
    <w:rsid w:val="00B85EC6"/>
    <w:rsid w:val="00B96061"/>
    <w:rsid w:val="00BB497A"/>
    <w:rsid w:val="00BB5E9D"/>
    <w:rsid w:val="00BB7948"/>
    <w:rsid w:val="00BC79DD"/>
    <w:rsid w:val="00BD632E"/>
    <w:rsid w:val="00C26E38"/>
    <w:rsid w:val="00C32A67"/>
    <w:rsid w:val="00C34739"/>
    <w:rsid w:val="00C35DB9"/>
    <w:rsid w:val="00C62C16"/>
    <w:rsid w:val="00C81108"/>
    <w:rsid w:val="00C84C20"/>
    <w:rsid w:val="00C878EA"/>
    <w:rsid w:val="00C90E32"/>
    <w:rsid w:val="00CB2ECD"/>
    <w:rsid w:val="00CB3191"/>
    <w:rsid w:val="00CC1C65"/>
    <w:rsid w:val="00CC2581"/>
    <w:rsid w:val="00CE729A"/>
    <w:rsid w:val="00CE7B75"/>
    <w:rsid w:val="00D26952"/>
    <w:rsid w:val="00D34B77"/>
    <w:rsid w:val="00D37210"/>
    <w:rsid w:val="00D41B74"/>
    <w:rsid w:val="00D46703"/>
    <w:rsid w:val="00D504A7"/>
    <w:rsid w:val="00D75C98"/>
    <w:rsid w:val="00D90AD4"/>
    <w:rsid w:val="00DA3D4E"/>
    <w:rsid w:val="00DA70C2"/>
    <w:rsid w:val="00DB3F79"/>
    <w:rsid w:val="00DB7670"/>
    <w:rsid w:val="00DE03BC"/>
    <w:rsid w:val="00DE6247"/>
    <w:rsid w:val="00DF7451"/>
    <w:rsid w:val="00E13AF5"/>
    <w:rsid w:val="00E15CFF"/>
    <w:rsid w:val="00E329B8"/>
    <w:rsid w:val="00E406FD"/>
    <w:rsid w:val="00E43066"/>
    <w:rsid w:val="00E43DB3"/>
    <w:rsid w:val="00E45B34"/>
    <w:rsid w:val="00E64367"/>
    <w:rsid w:val="00E65D37"/>
    <w:rsid w:val="00E77C99"/>
    <w:rsid w:val="00E81B75"/>
    <w:rsid w:val="00E8201B"/>
    <w:rsid w:val="00E93678"/>
    <w:rsid w:val="00EA29A9"/>
    <w:rsid w:val="00EB0D0D"/>
    <w:rsid w:val="00EC524D"/>
    <w:rsid w:val="00EC55D9"/>
    <w:rsid w:val="00ED5885"/>
    <w:rsid w:val="00EE3330"/>
    <w:rsid w:val="00F05EFF"/>
    <w:rsid w:val="00F068D4"/>
    <w:rsid w:val="00F07AF8"/>
    <w:rsid w:val="00F12307"/>
    <w:rsid w:val="00F31033"/>
    <w:rsid w:val="00F429EA"/>
    <w:rsid w:val="00F47804"/>
    <w:rsid w:val="00F514AC"/>
    <w:rsid w:val="00F55218"/>
    <w:rsid w:val="00F70DAE"/>
    <w:rsid w:val="00F77212"/>
    <w:rsid w:val="00F82B3E"/>
    <w:rsid w:val="00FE0B5C"/>
    <w:rsid w:val="00FE6856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2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71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1D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E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1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0AF"/>
  </w:style>
  <w:style w:type="paragraph" w:styleId="Piedepgina">
    <w:name w:val="footer"/>
    <w:basedOn w:val="Normal"/>
    <w:link w:val="PiedepginaCar"/>
    <w:uiPriority w:val="99"/>
    <w:unhideWhenUsed/>
    <w:rsid w:val="0017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0AF"/>
  </w:style>
  <w:style w:type="character" w:customStyle="1" w:styleId="highlight">
    <w:name w:val="highlight"/>
    <w:basedOn w:val="Fuentedeprrafopredeter"/>
    <w:rsid w:val="00E329B8"/>
  </w:style>
  <w:style w:type="character" w:customStyle="1" w:styleId="markedcontent">
    <w:name w:val="markedcontent"/>
    <w:basedOn w:val="Fuentedeprrafopredeter"/>
    <w:rsid w:val="00327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EEDA-5DC4-4FA0-93D7-6245EBA4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cos</dc:creator>
  <cp:lastModifiedBy>fggonzalez</cp:lastModifiedBy>
  <cp:revision>10</cp:revision>
  <cp:lastPrinted>2018-07-09T11:49:00Z</cp:lastPrinted>
  <dcterms:created xsi:type="dcterms:W3CDTF">2022-05-16T17:22:00Z</dcterms:created>
  <dcterms:modified xsi:type="dcterms:W3CDTF">2025-07-16T11:36:00Z</dcterms:modified>
</cp:coreProperties>
</file>